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B3" w:rsidRPr="004144B3" w:rsidRDefault="004144B3" w:rsidP="00E22885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4144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ЛАН</w:t>
      </w:r>
    </w:p>
    <w:p w:rsidR="004144B3" w:rsidRPr="00E22885" w:rsidRDefault="004144B3" w:rsidP="00E22885">
      <w:pPr>
        <w:shd w:val="clear" w:color="auto" w:fill="FFFFFF"/>
        <w:spacing w:after="0" w:line="240" w:lineRule="auto"/>
        <w:ind w:left="5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8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работы МУ «Финансовое управление администрации г. Пятигорска»</w:t>
      </w:r>
    </w:p>
    <w:p w:rsidR="004144B3" w:rsidRPr="00E22885" w:rsidRDefault="004144B3" w:rsidP="00E2288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на 20</w:t>
      </w:r>
      <w:r w:rsidR="00F73CDC"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2</w:t>
      </w:r>
      <w:r w:rsidR="00DE3C87"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1</w:t>
      </w:r>
      <w:r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 год</w:t>
      </w:r>
    </w:p>
    <w:p w:rsidR="004144B3" w:rsidRPr="004144B3" w:rsidRDefault="004144B3" w:rsidP="004144B3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8044"/>
        <w:gridCol w:w="10"/>
        <w:gridCol w:w="2021"/>
      </w:tblGrid>
      <w:tr w:rsidR="004144B3" w:rsidRPr="004144B3" w:rsidTr="00DE3C87">
        <w:trPr>
          <w:trHeight w:hRule="exact" w:val="59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ind w:left="3096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spacing w:line="264" w:lineRule="exact"/>
              <w:ind w:left="34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ОК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</w:tr>
      <w:tr w:rsidR="004144B3" w:rsidRPr="00DB63AB" w:rsidTr="00DB63AB">
        <w:trPr>
          <w:trHeight w:hRule="exact" w:val="131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left="19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 решений Думы города 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и изменений в решение от 19.02.2015 года № 1-51 РД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ложения о бюджетном процессе в городе-курорте Пятигорске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4144B3" w:rsidRPr="00DB63AB" w:rsidTr="00DB63AB">
        <w:trPr>
          <w:trHeight w:hRule="exact" w:val="96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решений </w:t>
            </w:r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ы города Пятигорска</w:t>
            </w:r>
            <w:proofErr w:type="gramEnd"/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«Положение о муниципальном учреждении «Финансовое управление администрации города Пятигорска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AA42EC" w:rsidRPr="00DB63AB" w:rsidTr="00AA42EC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DE3C87">
            <w:pPr>
              <w:shd w:val="clear" w:color="auto" w:fill="FFFFFF"/>
              <w:spacing w:line="240" w:lineRule="auto"/>
              <w:ind w:righ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и изменений в решение о бюджете города</w:t>
            </w:r>
            <w:r w:rsidR="00AB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 и представление их Главе город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AA42EC" w:rsidRPr="00DB63AB" w:rsidTr="00DE3C87">
        <w:trPr>
          <w:trHeight w:hRule="exact" w:val="125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382703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а постановления администрации города Пятигорска «О мерах по реализации решения Думы города Пятигорска «О бюджете города-курорта Пятигорска </w:t>
            </w:r>
            <w:r w:rsidR="00DE3C8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DE3C8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DE3C8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DE3C8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B29BF" w:rsidP="00DE3C87">
            <w:pPr>
              <w:shd w:val="clear" w:color="auto" w:fill="FFFFFF"/>
              <w:spacing w:line="240" w:lineRule="auto"/>
              <w:ind w:left="168"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81575" w:rsidRPr="00DB63AB" w:rsidTr="00DE3C87">
        <w:trPr>
          <w:trHeight w:hRule="exact" w:val="70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, утверждение и ведение сводной бюджетной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и бюджета город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C6DD7" w:rsidRPr="00DB63AB" w:rsidTr="00DE3C87">
        <w:trPr>
          <w:trHeight w:hRule="exact" w:val="42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DB63AB" w:rsidRDefault="000C6DD7" w:rsidP="00DC3446">
            <w:pPr>
              <w:shd w:val="clear" w:color="auto" w:fill="FFFFFF"/>
              <w:spacing w:line="240" w:lineRule="auto"/>
              <w:ind w:right="30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DB63AB" w:rsidRDefault="000C6DD7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C6DD7" w:rsidRPr="00DB63AB" w:rsidTr="000C6DD7">
        <w:trPr>
          <w:trHeight w:hRule="exact" w:val="256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Pr="00D065A7" w:rsidRDefault="000C6DD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вартального кассового плана фактически ожидаемых поступлений и выплат из бюджета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    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</w:t>
            </w:r>
          </w:p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нь     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</w:t>
            </w:r>
          </w:p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</w:t>
            </w:r>
          </w:p>
          <w:p w:rsidR="000C6DD7" w:rsidRDefault="000C6DD7" w:rsidP="00DE3C8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81575" w:rsidRPr="00DB63AB" w:rsidTr="00DE3C87">
        <w:trPr>
          <w:trHeight w:hRule="exact" w:val="97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треннего финансирования дефицита бюджета города в соответствии с законодательством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F81575" w:rsidRPr="00DB63AB" w:rsidTr="00536DD7">
        <w:trPr>
          <w:trHeight w:hRule="exact" w:val="140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рядок применения бюджетной классификации РФ в части, относящейся к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ятигорска</w:t>
            </w:r>
            <w:r w:rsidR="0053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21 год и плановый период 2022 и 2023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536DD7" w:rsidRPr="00DB63AB" w:rsidTr="00DE3C87">
        <w:trPr>
          <w:trHeight w:hRule="exact" w:val="97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Default="00536DD7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Pr="00DB63AB" w:rsidRDefault="00536DD7" w:rsidP="00CB2B5B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ения бюджетной классификации РФ в части, относящейся к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ятигор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22 год и плановый период 2023 и 202</w:t>
            </w:r>
            <w:r w:rsidR="00CB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Pr="00DB63AB" w:rsidRDefault="00536DD7" w:rsidP="00760413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5 ноября 2021 года</w:t>
            </w:r>
          </w:p>
        </w:tc>
      </w:tr>
      <w:tr w:rsidR="003F2C36" w:rsidRPr="00DB63AB" w:rsidTr="00F0257E">
        <w:trPr>
          <w:trHeight w:hRule="exact" w:val="88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3F2C36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DB63AB" w:rsidRDefault="003F2C36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3F2C36" w:rsidRPr="00DB63AB" w:rsidTr="00DE3C87">
        <w:trPr>
          <w:trHeight w:hRule="exact" w:val="182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3F2C36" w:rsidP="00F0257E">
            <w:pPr>
              <w:jc w:val="both"/>
            </w:pP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дминистрации города Пятигорска</w:t>
            </w:r>
            <w:proofErr w:type="gramEnd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ипальных заимствований от имени муниципального образования в соответствии с правовыми актами администрации город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Default="003F2C36" w:rsidP="003F2C36">
            <w:pPr>
              <w:jc w:val="center"/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FE2DD7" w:rsidRPr="00DB63AB" w:rsidTr="00DE3C87">
        <w:trPr>
          <w:trHeight w:hRule="exact" w:val="141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 средств резервного фонда </w:t>
            </w:r>
            <w:r w:rsidR="007D61CD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="007D61CD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ода Пятигорска, подготовка </w:t>
            </w:r>
            <w:proofErr w:type="gramStart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аспоряжений администрации города Пятигорска</w:t>
            </w:r>
            <w:proofErr w:type="gramEnd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инистрации города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D5C44" w:rsidRPr="00DB63AB" w:rsidTr="00DE3C87">
        <w:trPr>
          <w:trHeight w:hRule="exact" w:val="14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96A40" w:rsidRDefault="000D5C44" w:rsidP="00382703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мероприятий в соответствии с </w:t>
            </w:r>
            <w:r w:rsidR="00382703">
              <w:rPr>
                <w:rFonts w:ascii="Times New Roman" w:hAnsi="Times New Roman" w:cs="Times New Roman"/>
                <w:sz w:val="28"/>
                <w:szCs w:val="28"/>
              </w:rPr>
              <w:t>Программой оздоровления муниципальных финансов города-курорта Пятигорска на 2018-2022 годы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города Пятигорска от 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01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</w:t>
            </w:r>
            <w:r w:rsidR="00382703" w:rsidRP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CB4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73CDC" w:rsidRPr="00DB63AB" w:rsidTr="00DE3C87">
        <w:trPr>
          <w:trHeight w:hRule="exact" w:val="70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DE3C87">
            <w:pPr>
              <w:shd w:val="clear" w:color="auto" w:fill="FFFFFF"/>
              <w:spacing w:line="240" w:lineRule="auto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DB63AB" w:rsidRDefault="00F73CDC" w:rsidP="00DE3C87">
            <w:pPr>
              <w:shd w:val="clear" w:color="auto" w:fill="FFFFFF"/>
              <w:tabs>
                <w:tab w:val="left" w:pos="1941"/>
              </w:tabs>
              <w:spacing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0257E" w:rsidRPr="00DB63AB" w:rsidTr="00DE3C87">
        <w:trPr>
          <w:trHeight w:hRule="exact" w:val="71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DB63AB" w:rsidRDefault="00F0257E" w:rsidP="00DC3446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ованию городу-курорту Пятигорск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DB63AB" w:rsidRDefault="00F0257E" w:rsidP="00DC3446">
            <w:pPr>
              <w:shd w:val="clear" w:color="auto" w:fill="FFFFFF"/>
              <w:spacing w:line="307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FE2DD7" w:rsidRPr="00DB63AB" w:rsidTr="00DE3C87">
        <w:trPr>
          <w:trHeight w:hRule="exact" w:val="170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ктов,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улирующих бюджетные правоотношения, путем проведения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к, ревизий, обследований по отдельному план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E2DD7" w:rsidRPr="00DB63AB" w:rsidTr="00DE3C87">
        <w:trPr>
          <w:trHeight w:hRule="exact" w:val="127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контроля в сфере закупок для обеспечения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ых нужд в соответствии с федеральным законодательством и иными нормативными правовыми актами по отдельному план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left="245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73CDC" w:rsidRPr="00DB63AB" w:rsidTr="00DE3C87">
        <w:trPr>
          <w:trHeight w:hRule="exact" w:val="127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F73CDC" w:rsidRDefault="00F73CDC" w:rsidP="00620F96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нта, осуществляемого главными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DB63AB" w:rsidRDefault="00F73CDC" w:rsidP="00620F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F73CDC" w:rsidRPr="00DB63AB" w:rsidRDefault="00F73CDC" w:rsidP="00620F96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DE3C87">
        <w:trPr>
          <w:trHeight w:hRule="exact" w:val="16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13543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по услугам кредитных организац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я сре</w:t>
            </w:r>
            <w:proofErr w:type="gramStart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в б</w:t>
            </w:r>
            <w:proofErr w:type="gramEnd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 города-курорта Пятигорска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а бюджета и долговых обязательств 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ющ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ыми правовыми актам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DE3C87">
        <w:trPr>
          <w:trHeight w:hRule="exact" w:val="70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13543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недоимки по платежам в бюджет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DE3C87">
        <w:trPr>
          <w:trHeight w:hRule="exact" w:val="7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913543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кредиторской задолженности     муниципальных учрежде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DB63AB" w:rsidTr="00DE3C87">
        <w:trPr>
          <w:trHeight w:hRule="exact" w:val="171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540E6C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4904C6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мониторинга </w:t>
            </w:r>
            <w:r w:rsidRPr="009B4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ижения показателей установленного уровня средней заработной платы отдельных работников в сфере образования и культуры в соответствии с Указом Президента РФ от 07.05.2012 г. № 597 «О мероприятиях по реализации государственной социальной политики»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</w:tr>
      <w:tr w:rsidR="00540E6C" w:rsidRPr="00DB63AB" w:rsidTr="00DE3C87">
        <w:trPr>
          <w:trHeight w:hRule="exact" w:val="13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913543" w:rsidRDefault="00540E6C" w:rsidP="00DE3C8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орода Пятигорска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 Перечня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е и формированию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игорска на 20</w:t>
            </w:r>
            <w:r w:rsidR="004E6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DE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     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40E6C" w:rsidRPr="00DB63AB" w:rsidTr="00DE3C87">
        <w:trPr>
          <w:trHeight w:hRule="exact" w:val="95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913543" w:rsidRDefault="00540E6C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Default="00540E6C" w:rsidP="00DC3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4144B3" w:rsidRPr="00DB63AB" w:rsidTr="00DB63AB">
        <w:trPr>
          <w:trHeight w:hRule="exact" w:val="1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DE3C87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с министерством финансов Ставропольского края исходных показателей для проведения расчетов по распределению бюджетных средств на 20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орта Пятигорска в порядке, разработанном министерством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 Ставропольского кра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4144B3" w:rsidRPr="00DB63AB" w:rsidTr="00DB63AB">
        <w:trPr>
          <w:trHeight w:hRule="exact" w:val="19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F73CDC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</w:t>
            </w:r>
            <w:r w:rsidR="00AA4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Пятигорска</w:t>
            </w:r>
            <w:proofErr w:type="gramEnd"/>
            <w:r w:rsidR="00AA42EC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ии основных направлений бюджетной </w:t>
            </w:r>
            <w:r w:rsid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оговой политики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-курорта Пятигорска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637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36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 утверждении основных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й долговой политики города-курорта Пятигорска на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36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4144B3" w:rsidRPr="00DB63AB" w:rsidRDefault="004144B3" w:rsidP="00B53E7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4144B3" w:rsidRPr="00DB63AB" w:rsidTr="00AA42EC">
        <w:trPr>
          <w:trHeight w:hRule="exact" w:val="181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мствов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формирования проекта решения о бюджете</w:t>
            </w:r>
          </w:p>
        </w:tc>
      </w:tr>
      <w:tr w:rsidR="004144B3" w:rsidRPr="00DB63AB" w:rsidTr="00DB63AB">
        <w:trPr>
          <w:trHeight w:hRule="exact" w:val="129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540E6C" w:rsidP="00F0257E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 проекта решения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е города </w:t>
            </w:r>
            <w:r w:rsidR="004E637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36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DB63A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96A40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проекту бюджета города-курорта Пятигорска </w:t>
            </w:r>
            <w:r w:rsidR="004E6377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36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E3C87" w:rsidRPr="007422E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4E6377" w:rsidP="00DE3C8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</w:t>
            </w:r>
            <w:r w:rsidR="000D5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ь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D5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DB63A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0D5C44" w:rsidP="00DC344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D065A7">
              <w:rPr>
                <w:color w:val="000000"/>
                <w:sz w:val="28"/>
                <w:szCs w:val="28"/>
              </w:rPr>
              <w:t>Подготовка проектов постановлений администрации о внесении изменений в постановление администрации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D065A7">
              <w:rPr>
                <w:color w:val="000000"/>
                <w:sz w:val="28"/>
                <w:szCs w:val="28"/>
              </w:rPr>
              <w:t xml:space="preserve"> Пятигорска от </w:t>
            </w:r>
            <w:r w:rsidRPr="00D065A7">
              <w:rPr>
                <w:sz w:val="28"/>
                <w:szCs w:val="28"/>
              </w:rPr>
              <w:t xml:space="preserve"> 28.08.2017 г. № 3609</w:t>
            </w:r>
            <w:r w:rsidRPr="00D065A7">
              <w:rPr>
                <w:color w:val="000000"/>
                <w:sz w:val="28"/>
                <w:szCs w:val="28"/>
              </w:rPr>
              <w:t xml:space="preserve"> «Об утверждении муниципальной программы города-курорта Пятигорска «Управление финансами»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0D5C44" w:rsidP="00DC3446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0D5C44" w:rsidRPr="00DB63AB" w:rsidTr="00DB63A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кументов стратегического план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D5C44" w:rsidRDefault="000D5C44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втоматизированной информационной системе «Управление» </w:t>
            </w:r>
          </w:p>
          <w:p w:rsidR="000D5C44" w:rsidRPr="00913543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7D61CD">
            <w:pPr>
              <w:spacing w:line="240" w:lineRule="auto"/>
              <w:jc w:val="center"/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FE2DD7" w:rsidRPr="00DB63AB" w:rsidTr="00DE3C87">
        <w:trPr>
          <w:trHeight w:hRule="exact" w:val="7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0257E" w:rsidP="00540E6C">
            <w:pPr>
              <w:shd w:val="clear" w:color="auto" w:fill="FFFFFF"/>
              <w:spacing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ление порядка завершения операций по исполнению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а города в текущем финансовом году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E3C87">
            <w:pPr>
              <w:shd w:val="clear" w:color="auto" w:fill="FFFFFF"/>
              <w:spacing w:line="240" w:lineRule="auto"/>
              <w:ind w:left="346" w:right="3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E6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</w:t>
            </w:r>
          </w:p>
        </w:tc>
      </w:tr>
      <w:tr w:rsidR="00FE2DD7" w:rsidRPr="00DB63AB" w:rsidTr="00913543">
        <w:trPr>
          <w:trHeight w:hRule="exact" w:val="73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right="7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у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й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составления бюджетной отчетности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FE2DD7" w:rsidRPr="00DB63AB" w:rsidTr="00DE3C87">
        <w:trPr>
          <w:trHeight w:hRule="exact" w:val="10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джета города-курорта Пятигорска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C34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FE2DD7" w:rsidRPr="00DB63AB" w:rsidRDefault="00FE2DD7" w:rsidP="00DC3446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DE3C87">
        <w:trPr>
          <w:trHeight w:hRule="exact" w:val="11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065A7" w:rsidRDefault="000D5C44" w:rsidP="007D61CD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финансов Ставропольского края годовой </w:t>
            </w:r>
            <w:r w:rsidR="007D6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ой </w:t>
            </w: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ности об исполнении бюджета города-курорта Пятигорска 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0D5C44" w:rsidP="00DE3C87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E2DD7" w:rsidRPr="00DB63AB" w:rsidTr="00DE3C87">
        <w:trPr>
          <w:trHeight w:hRule="exact" w:val="8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FE2DD7" w:rsidP="00DE3C87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исполнении бюджета города-курорта Пятигорска за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1CD" w:rsidRDefault="007D61CD" w:rsidP="007D61CD">
            <w:pPr>
              <w:shd w:val="clear" w:color="auto" w:fill="FFFFFF"/>
              <w:spacing w:after="0" w:line="240" w:lineRule="auto"/>
              <w:ind w:left="210" w:righ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FE2DD7" w:rsidRPr="00DB63AB" w:rsidRDefault="00FE2DD7" w:rsidP="00DE3C87">
            <w:pPr>
              <w:shd w:val="clear" w:color="auto" w:fill="FFFFFF"/>
              <w:spacing w:after="0" w:line="240" w:lineRule="auto"/>
              <w:ind w:left="210" w:righ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DE3C87">
        <w:trPr>
          <w:trHeight w:hRule="exact" w:val="9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96A40" w:rsidRDefault="000D5C44" w:rsidP="00DE3C8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годовому отчету об исполнении бюджета города-курорта Пятигорска </w:t>
            </w:r>
            <w:r w:rsidR="004E6377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6377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377" w:rsidRDefault="004E637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D5C44" w:rsidRDefault="000D5C44" w:rsidP="00DE3C87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E2DD7" w:rsidRPr="00DB63AB" w:rsidTr="00AA456B">
        <w:trPr>
          <w:trHeight w:hRule="exact" w:val="197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065A7" w:rsidRDefault="00FE2DD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D06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Пятигорска</w:t>
            </w:r>
            <w:proofErr w:type="gramEnd"/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отчета об исполнении бюджета города-курорта Пятигорска за отчетный квартал текущего финансового год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56B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E2DD7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FE2DD7" w:rsidRPr="00596A40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E2DD7" w:rsidRDefault="00FE2DD7" w:rsidP="00DE3C87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ябр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DB63AB" w:rsidTr="00913543">
        <w:trPr>
          <w:trHeight w:hRule="exact" w:val="141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2058B3" w:rsidRDefault="000D5C44" w:rsidP="00DE3C8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сведений об исполнении бюджета-курорта Пятигорска з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B7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в форме Паспорта муниципального образования города-курорта 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0D5C44" w:rsidP="004E6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в</w:t>
            </w:r>
          </w:p>
          <w:p w:rsidR="000D5C44" w:rsidRPr="00CB419C" w:rsidRDefault="000D5C44" w:rsidP="00AA45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DB63AB" w:rsidTr="00DE3C87">
        <w:trPr>
          <w:trHeight w:hRule="exact" w:val="295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DB63AB" w:rsidRDefault="00F0257E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FC" w:rsidRDefault="000D5C44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представление в министерство финансов Ставропольского края документов и информации для оценки качества управления бюджетным процессом в городе-курорте Пятигорске в соответствии с приказом 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финансов Ставропольского края № 246, минэкономразвития Ставропольского края № 315/од от 21.09.2018 </w:t>
            </w:r>
            <w:r w:rsidR="00DE3C8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B1FFC"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расчета оценки качества управления бюджетным процессом и стратегического планирования в муниципальных районах и городских округах Ставропольского края»</w:t>
            </w:r>
            <w:proofErr w:type="gramEnd"/>
          </w:p>
          <w:p w:rsidR="000D5C44" w:rsidRPr="006B7884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FC" w:rsidRDefault="000D5C44" w:rsidP="000B1F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0B1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0D5C44" w:rsidRDefault="000D5C44" w:rsidP="00DE3C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21E27" w:rsidRPr="00DB63AB" w:rsidTr="00DB63AB">
        <w:trPr>
          <w:trHeight w:hRule="exact" w:val="128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DB63AB" w:rsidRDefault="00F0257E" w:rsidP="00F81575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913543" w:rsidRDefault="00C21E2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дельных </w:t>
            </w:r>
            <w:proofErr w:type="gramStart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эффективности деятельности органов местного самоуправления города-курорта</w:t>
            </w:r>
            <w:proofErr w:type="gramEnd"/>
            <w:r w:rsidRPr="00490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а, пояснительной записки для доклада Главы города Пятигорска о достигнутых значениях показателей эффективности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деятельности органов местного самоуправления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E27" w:rsidRPr="005B05BC" w:rsidRDefault="00C21E27" w:rsidP="00DE3C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         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3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36DD7" w:rsidRPr="00DB63AB" w:rsidTr="00DB63AB">
        <w:trPr>
          <w:trHeight w:hRule="exact" w:val="128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Pr="00DB63AB" w:rsidRDefault="00536DD7" w:rsidP="00314AEF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Default="00536DD7" w:rsidP="003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редставление в Федеральное казначейство информации и документов, необходимы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Сводного реестра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ников бюджет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ударственной информационной системе управления общественными финансами «Электронный бюджет»</w:t>
            </w:r>
          </w:p>
          <w:p w:rsidR="00536DD7" w:rsidRPr="00DB63AB" w:rsidRDefault="00536DD7" w:rsidP="00314AEF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DD7" w:rsidRPr="00DB63AB" w:rsidRDefault="00536DD7" w:rsidP="00314AE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4144B3" w:rsidRPr="00DB63AB" w:rsidTr="00DB63AB">
        <w:trPr>
          <w:trHeight w:hRule="exact" w:val="13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B53E7E" w:rsidP="00536DD7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53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AB29BF" w:rsidP="000B1FFC">
            <w:pPr>
              <w:shd w:val="clear" w:color="auto" w:fill="FFFFFF"/>
              <w:spacing w:line="240" w:lineRule="auto"/>
              <w:ind w:right="509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комиссий и иных коллегиальных органах, совещаниях, засед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ществление иных мероприятий в рамках полномочий МУ «Финансовое управление администрации </w:t>
            </w:r>
            <w:proofErr w:type="spell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горска</w:t>
            </w:r>
            <w:proofErr w:type="spell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9E2B46" w:rsidP="00B53E7E">
            <w:pPr>
              <w:shd w:val="clear" w:color="auto" w:fill="FFFFFF"/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05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C21D81" w:rsidRPr="00DB63AB" w:rsidRDefault="00C21D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21D81" w:rsidRPr="00DB63AB" w:rsidSect="00EF2C6D">
      <w:pgSz w:w="11909" w:h="16834"/>
      <w:pgMar w:top="1440" w:right="525" w:bottom="720" w:left="9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44B3"/>
    <w:rsid w:val="000B1FFC"/>
    <w:rsid w:val="000C6DD7"/>
    <w:rsid w:val="000D5C44"/>
    <w:rsid w:val="00147A3B"/>
    <w:rsid w:val="00147C62"/>
    <w:rsid w:val="002058B3"/>
    <w:rsid w:val="00270202"/>
    <w:rsid w:val="00374B0D"/>
    <w:rsid w:val="00382703"/>
    <w:rsid w:val="00387FBC"/>
    <w:rsid w:val="003F2C36"/>
    <w:rsid w:val="004144B3"/>
    <w:rsid w:val="004904C6"/>
    <w:rsid w:val="004E6377"/>
    <w:rsid w:val="00536DD7"/>
    <w:rsid w:val="00540E6C"/>
    <w:rsid w:val="00596A40"/>
    <w:rsid w:val="005E1186"/>
    <w:rsid w:val="006B7884"/>
    <w:rsid w:val="006D6513"/>
    <w:rsid w:val="007D61CD"/>
    <w:rsid w:val="00807B90"/>
    <w:rsid w:val="008C2C1F"/>
    <w:rsid w:val="00913543"/>
    <w:rsid w:val="009B4C99"/>
    <w:rsid w:val="009E2B46"/>
    <w:rsid w:val="00AA42EC"/>
    <w:rsid w:val="00AA456B"/>
    <w:rsid w:val="00AB29BF"/>
    <w:rsid w:val="00B53E7E"/>
    <w:rsid w:val="00C21D81"/>
    <w:rsid w:val="00C21E27"/>
    <w:rsid w:val="00CB2B5B"/>
    <w:rsid w:val="00D065A7"/>
    <w:rsid w:val="00D95730"/>
    <w:rsid w:val="00DB63AB"/>
    <w:rsid w:val="00DE3C87"/>
    <w:rsid w:val="00E22885"/>
    <w:rsid w:val="00E501F2"/>
    <w:rsid w:val="00F0257E"/>
    <w:rsid w:val="00F73CDC"/>
    <w:rsid w:val="00F81575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78C5-E996-49E4-895F-CB1795A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2</cp:revision>
  <cp:lastPrinted>2021-01-19T13:49:00Z</cp:lastPrinted>
  <dcterms:created xsi:type="dcterms:W3CDTF">2017-01-18T07:25:00Z</dcterms:created>
  <dcterms:modified xsi:type="dcterms:W3CDTF">2021-01-20T05:46:00Z</dcterms:modified>
</cp:coreProperties>
</file>